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423"/>
        <w:gridCol w:w="1985"/>
        <w:gridCol w:w="2239"/>
      </w:tblGrid>
      <w:tr w:rsidR="00332B85" w:rsidRPr="00DA5299" w14:paraId="4673DEBB" w14:textId="77777777" w:rsidTr="00CC0391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Hlk119327180"/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1437161E" w:rsidR="00332B85" w:rsidRPr="00DA5299" w:rsidRDefault="002B7683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18F32895" w:rsidR="00332B85" w:rsidRPr="00DA5299" w:rsidRDefault="00CC0391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AA54" w14:textId="1757553E" w:rsidR="002B7683" w:rsidRDefault="002B7683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</w:t>
            </w:r>
            <w:r w:rsidR="00080C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слугу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</w:t>
            </w:r>
          </w:p>
          <w:p w14:paraId="519118DE" w14:textId="69CD0805" w:rsidR="00332B85" w:rsidRPr="00DA5299" w:rsidRDefault="00332B85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 НДС</w:t>
            </w:r>
          </w:p>
        </w:tc>
      </w:tr>
      <w:tr w:rsidR="006B35B6" w:rsidRPr="00DA5299" w14:paraId="4A04126F" w14:textId="77777777" w:rsidTr="00F261F4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7CDB" w14:textId="77777777" w:rsidR="006B35B6" w:rsidRPr="00DA5299" w:rsidRDefault="006B35B6" w:rsidP="006B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5C467" w14:textId="09472186" w:rsidR="006B35B6" w:rsidRDefault="00080CCF" w:rsidP="00F45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ее содержание путей необщего пользования </w:t>
            </w:r>
            <w:r w:rsidR="00F261F4">
              <w:rPr>
                <w:rFonts w:ascii="Times New Roman" w:hAnsi="Times New Roman"/>
              </w:rPr>
              <w:t xml:space="preserve">(калькуляция) </w:t>
            </w:r>
            <w:r w:rsidR="00CC0391">
              <w:rPr>
                <w:rFonts w:ascii="Times New Roman" w:hAnsi="Times New Roman"/>
              </w:rPr>
              <w:t>согласно</w:t>
            </w:r>
            <w:r w:rsidR="00F261F4">
              <w:rPr>
                <w:rFonts w:ascii="Times New Roman" w:hAnsi="Times New Roman"/>
              </w:rPr>
              <w:t xml:space="preserve"> п.8</w:t>
            </w:r>
            <w:r w:rsidR="00CC0391">
              <w:rPr>
                <w:rFonts w:ascii="Times New Roman" w:hAnsi="Times New Roman"/>
              </w:rPr>
              <w:t xml:space="preserve"> </w:t>
            </w:r>
            <w:r w:rsidR="00F261F4">
              <w:rPr>
                <w:rFonts w:ascii="Times New Roman" w:hAnsi="Times New Roman"/>
              </w:rPr>
              <w:t>технического задания:</w:t>
            </w:r>
          </w:p>
          <w:p w14:paraId="49FB340E" w14:textId="77777777" w:rsidR="00EE7BE1" w:rsidRPr="00C67A2D" w:rsidRDefault="00F261F4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-</w:t>
            </w:r>
            <w:r w:rsidR="00EE7BE1"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 Выправка железнодорожного пути в продольном и поперечном профиле;</w:t>
            </w:r>
          </w:p>
          <w:p w14:paraId="4508E071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 Выправка железнодорожного пути в плане (рихтовка);</w:t>
            </w:r>
          </w:p>
          <w:p w14:paraId="00972359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 Исправление пути на пучинах;</w:t>
            </w:r>
          </w:p>
          <w:p w14:paraId="4133CE12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 Оправка балластной призмы;</w:t>
            </w:r>
          </w:p>
          <w:p w14:paraId="7B755FFA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5. Удаление </w:t>
            </w:r>
            <w:proofErr w:type="spellStart"/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сорителей</w:t>
            </w:r>
            <w:proofErr w:type="spellEnd"/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з-под подошвы рельса;</w:t>
            </w:r>
          </w:p>
          <w:p w14:paraId="60F00483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. Одиночная смена шпал;</w:t>
            </w:r>
          </w:p>
          <w:p w14:paraId="72E9F7D1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. Сортировка и укладка старых деревянных шпал в штабеля;</w:t>
            </w:r>
          </w:p>
          <w:p w14:paraId="14D51227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. Регулировка стыковых зазоров;</w:t>
            </w:r>
          </w:p>
          <w:p w14:paraId="4D261425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. Регулировка ширины рельсовой колеи;</w:t>
            </w:r>
          </w:p>
          <w:p w14:paraId="48DFAF33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. Одиночная смена рельсов;</w:t>
            </w:r>
          </w:p>
          <w:p w14:paraId="69DD4BC4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. Одиночная смена стыковых накладок;</w:t>
            </w:r>
          </w:p>
          <w:p w14:paraId="580BD3FB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. Смена подкладок;</w:t>
            </w:r>
          </w:p>
          <w:p w14:paraId="58D01747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. Смена резиновых (изолирующих) прокладок под подкладками;</w:t>
            </w:r>
          </w:p>
          <w:p w14:paraId="4219E97E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. Смена стыковых болтов;</w:t>
            </w:r>
          </w:p>
          <w:p w14:paraId="771F536C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. Смена закладных болтов;</w:t>
            </w:r>
          </w:p>
          <w:p w14:paraId="07D04F79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. Смена клеммных болтов;</w:t>
            </w:r>
          </w:p>
          <w:p w14:paraId="5D858489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7. Смена пружинных шайб клеммных болтов;</w:t>
            </w:r>
          </w:p>
          <w:p w14:paraId="663A62B8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. Смазка болтов;</w:t>
            </w:r>
          </w:p>
          <w:p w14:paraId="68EA1CB6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. Смазка клеммных и закладных болтов;</w:t>
            </w:r>
          </w:p>
          <w:p w14:paraId="785C5339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. Подтягивание болтов;</w:t>
            </w:r>
          </w:p>
          <w:p w14:paraId="08F19B23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1. </w:t>
            </w:r>
            <w:proofErr w:type="spellStart"/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бивка</w:t>
            </w:r>
            <w:proofErr w:type="spellEnd"/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костылей;</w:t>
            </w:r>
          </w:p>
          <w:p w14:paraId="37D930B5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. Смена костылей;</w:t>
            </w:r>
          </w:p>
          <w:p w14:paraId="222E62ED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3. Очистка рельсов и скреплений от грязи и мазута;</w:t>
            </w:r>
          </w:p>
          <w:p w14:paraId="6895E966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4. Снятие бокового наката (заусенцев) с рельсов и металлических частей стрелочного перевода </w:t>
            </w:r>
            <w:proofErr w:type="spellStart"/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льсошлифовальными</w:t>
            </w:r>
            <w:proofErr w:type="spellEnd"/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танками;</w:t>
            </w:r>
          </w:p>
          <w:p w14:paraId="5A27DCF3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5. Одиночная смена переводных брусьев</w:t>
            </w:r>
          </w:p>
          <w:p w14:paraId="46542986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 Замена брусьев;</w:t>
            </w:r>
          </w:p>
          <w:p w14:paraId="25C9CBF4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 Очистка стрелочных переводов от грязи и мусора;</w:t>
            </w:r>
          </w:p>
          <w:p w14:paraId="49A2140D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8. Выправка СП подбивкой брусьев ЭШП;</w:t>
            </w:r>
          </w:p>
          <w:p w14:paraId="69E80A57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9. Регулировка ширины колеи на стрелочном переводе;</w:t>
            </w:r>
          </w:p>
          <w:p w14:paraId="05E1A0B9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. Одиночная смена или установка переводной тяги;</w:t>
            </w:r>
          </w:p>
          <w:p w14:paraId="3BDF8903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1. Очистка переездов, технологических проездов от грязи;</w:t>
            </w:r>
          </w:p>
          <w:p w14:paraId="09980D96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. Обточка мет частей стр. перевода;</w:t>
            </w:r>
          </w:p>
          <w:p w14:paraId="294DF0A3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. Устранение провисаний остряков над стрелочными башмаками;</w:t>
            </w:r>
          </w:p>
          <w:p w14:paraId="2E155915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4. Обработка пути гербицидами, покос травы, вырубка кустарника и деревьев для обеспечения безопасного производства маневровых работ;</w:t>
            </w:r>
          </w:p>
          <w:p w14:paraId="49F093C3" w14:textId="77777777" w:rsidR="00F261F4" w:rsidRDefault="00EE7BE1" w:rsidP="00C41F3C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35. Уборка снега и наледи со стрелочных переводов.</w:t>
            </w:r>
          </w:p>
          <w:p w14:paraId="2D6171E3" w14:textId="77777777" w:rsidR="007F1C9C" w:rsidRPr="008872FA" w:rsidRDefault="007F1C9C" w:rsidP="007F1C9C">
            <w:pPr>
              <w:pStyle w:val="a3"/>
              <w:numPr>
                <w:ilvl w:val="0"/>
                <w:numId w:val="1"/>
              </w:numPr>
              <w:spacing w:after="0" w:line="252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2FA">
              <w:rPr>
                <w:rFonts w:ascii="Times New Roman" w:eastAsia="Times New Roman" w:hAnsi="Times New Roman"/>
                <w:sz w:val="24"/>
                <w:szCs w:val="24"/>
              </w:rPr>
              <w:t>Смена деревянных и железобетонных шпал по результатам комиссионного осмотра (весенний и осенний), но не менее 50 деревянных и 400 штук железобетонных шпал в течение года.</w:t>
            </w:r>
          </w:p>
          <w:p w14:paraId="0E5AE756" w14:textId="77777777" w:rsidR="007F1C9C" w:rsidRPr="008872FA" w:rsidRDefault="007F1C9C" w:rsidP="007F1C9C">
            <w:pPr>
              <w:pStyle w:val="a3"/>
              <w:numPr>
                <w:ilvl w:val="0"/>
                <w:numId w:val="1"/>
              </w:numPr>
              <w:spacing w:after="0" w:line="252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2FA">
              <w:rPr>
                <w:rFonts w:ascii="Times New Roman" w:eastAsia="Times New Roman" w:hAnsi="Times New Roman"/>
                <w:sz w:val="24"/>
                <w:szCs w:val="24"/>
              </w:rPr>
              <w:t>Одиночная смена стрелочных брусьев по результатам комиссионного осмотра (весенний и осенний), не менее 3 комплектов в течении года.</w:t>
            </w:r>
          </w:p>
          <w:p w14:paraId="06A6BDFF" w14:textId="13AF5F88" w:rsidR="007F1C9C" w:rsidRPr="00C41F3C" w:rsidRDefault="007F1C9C" w:rsidP="00C41F3C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38A59" w14:textId="35A0ADA5" w:rsidR="006B35B6" w:rsidRPr="00DA5299" w:rsidRDefault="006B35B6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4056" w14:textId="77777777" w:rsidR="006B35B6" w:rsidRPr="00DA5299" w:rsidRDefault="006B35B6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261F4" w:rsidRPr="00DA5299" w14:paraId="46ED42C8" w14:textId="77777777" w:rsidTr="00F261F4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D8E33" w14:textId="09DFFB52" w:rsidR="00F261F4" w:rsidRPr="00DA5299" w:rsidRDefault="00F261F4" w:rsidP="006B3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E4FD37" w14:textId="1F485C08" w:rsidR="00F261F4" w:rsidRDefault="00F261F4" w:rsidP="00F45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тоимость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D2F3C8" w14:textId="77777777" w:rsidR="00F261F4" w:rsidRPr="00DA5299" w:rsidRDefault="00F261F4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F2076" w14:textId="77777777" w:rsidR="00F261F4" w:rsidRPr="00DA5299" w:rsidRDefault="00F261F4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261F4" w:rsidRPr="00DA5299" w14:paraId="6D9E799E" w14:textId="77777777" w:rsidTr="00CC0391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31074" w14:textId="77777777" w:rsidR="00F261F4" w:rsidRPr="00DA5299" w:rsidRDefault="00F261F4" w:rsidP="006B3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AE219" w14:textId="77777777" w:rsidR="00F261F4" w:rsidRDefault="00F261F4" w:rsidP="00F45C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09626" w14:textId="77777777" w:rsidR="00F261F4" w:rsidRPr="00DA5299" w:rsidRDefault="00F261F4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0B12" w14:textId="77777777" w:rsidR="00F261F4" w:rsidRPr="00DA5299" w:rsidRDefault="00F261F4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0"/>
    </w:tbl>
    <w:p w14:paraId="760C0C80" w14:textId="77777777" w:rsidR="00F45CB6" w:rsidRDefault="00F45CB6" w:rsidP="00C7459D">
      <w:pPr>
        <w:rPr>
          <w:rFonts w:ascii="Times New Roman" w:hAnsi="Times New Roman"/>
          <w:b/>
        </w:rPr>
      </w:pPr>
    </w:p>
    <w:p w14:paraId="66920FDA" w14:textId="05883455" w:rsidR="003274C6" w:rsidRPr="004F648B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DA5299" w14:paraId="69F03148" w14:textId="77777777" w:rsidTr="000B3D6C">
        <w:tc>
          <w:tcPr>
            <w:tcW w:w="814" w:type="dxa"/>
          </w:tcPr>
          <w:p w14:paraId="4E497E15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DA5299" w14:paraId="1E5205D6" w14:textId="77777777" w:rsidTr="000B3D6C">
        <w:tc>
          <w:tcPr>
            <w:tcW w:w="814" w:type="dxa"/>
          </w:tcPr>
          <w:p w14:paraId="3E9F8D8B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7CE3C08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</w:t>
            </w:r>
            <w:r w:rsidR="006810A1">
              <w:rPr>
                <w:rFonts w:ascii="Times New Roman" w:hAnsi="Times New Roman"/>
              </w:rPr>
              <w:t>–</w:t>
            </w:r>
            <w:r w:rsidRPr="00DA5299">
              <w:rPr>
                <w:rFonts w:ascii="Times New Roman" w:hAnsi="Times New Roman"/>
              </w:rPr>
              <w:t xml:space="preserve">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  <w:r w:rsidR="006810A1">
              <w:rPr>
                <w:rFonts w:ascii="Times New Roman" w:hAnsi="Times New Roman"/>
              </w:rPr>
              <w:t xml:space="preserve"> (желательно)</w:t>
            </w:r>
          </w:p>
        </w:tc>
        <w:tc>
          <w:tcPr>
            <w:tcW w:w="3147" w:type="dxa"/>
          </w:tcPr>
          <w:p w14:paraId="1F7D206F" w14:textId="007E93D0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DA5299" w14:paraId="4F34BB4A" w14:textId="77777777" w:rsidTr="000B3D6C">
        <w:tc>
          <w:tcPr>
            <w:tcW w:w="814" w:type="dxa"/>
          </w:tcPr>
          <w:p w14:paraId="4390FDD8" w14:textId="6D55FD13" w:rsidR="00CC0391" w:rsidRPr="00DA5299" w:rsidRDefault="00080CCF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2C671A31" w14:textId="28DB57C6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0A6491A9" w14:textId="216658EA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624D2A49" w14:textId="77777777" w:rsidTr="000B3D6C">
        <w:tc>
          <w:tcPr>
            <w:tcW w:w="814" w:type="dxa"/>
          </w:tcPr>
          <w:p w14:paraId="3501D6E2" w14:textId="612A396B" w:rsidR="00CC0391" w:rsidRPr="00DA5299" w:rsidRDefault="00080CCF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29D5D24" w14:textId="6AD2EF18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0A0AFB08" w14:textId="392B5E2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77777777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(место печати)</w:t>
      </w:r>
    </w:p>
    <w:p w14:paraId="068C1CF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498EFC79" w:rsidR="00032F74" w:rsidRPr="00F45CB6" w:rsidRDefault="002B7683" w:rsidP="00AE57EF">
      <w:pPr>
        <w:rPr>
          <w:rFonts w:ascii="Times New Roman" w:hAnsi="Times New Roman"/>
        </w:rPr>
      </w:pPr>
      <w:r w:rsidRPr="00080CCF">
        <w:rPr>
          <w:rFonts w:ascii="Times New Roman" w:hAnsi="Times New Roman"/>
        </w:rPr>
        <w:t xml:space="preserve">* </w:t>
      </w:r>
      <w:r w:rsidR="00080CCF" w:rsidRPr="00080CCF">
        <w:rPr>
          <w:rFonts w:ascii="Times New Roman" w:hAnsi="Times New Roman"/>
        </w:rPr>
        <w:t>Услуга</w:t>
      </w:r>
      <w:r>
        <w:rPr>
          <w:rFonts w:ascii="Times New Roman" w:hAnsi="Times New Roman"/>
        </w:rPr>
        <w:t xml:space="preserve"> осуществляется по</w:t>
      </w:r>
      <w:r w:rsidR="00AE57EF" w:rsidRPr="00DA52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дресу</w:t>
      </w:r>
      <w:r w:rsidR="00CC0391">
        <w:rPr>
          <w:rFonts w:ascii="Times New Roman" w:hAnsi="Times New Roman"/>
        </w:rPr>
        <w:t xml:space="preserve">: </w:t>
      </w:r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Самарская обл., Волжский район, пос. </w:t>
      </w:r>
      <w:proofErr w:type="spellStart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мышляевка</w:t>
      </w:r>
      <w:proofErr w:type="spellEnd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, ул. Механиков, 24</w:t>
      </w:r>
    </w:p>
    <w:sectPr w:rsidR="00032F74" w:rsidRPr="00F45CB6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DA24FA"/>
    <w:multiLevelType w:val="hybridMultilevel"/>
    <w:tmpl w:val="873C72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217D3"/>
    <w:rsid w:val="00032F74"/>
    <w:rsid w:val="00080CCF"/>
    <w:rsid w:val="00087009"/>
    <w:rsid w:val="000B110D"/>
    <w:rsid w:val="000F7B02"/>
    <w:rsid w:val="00107E0F"/>
    <w:rsid w:val="001162CD"/>
    <w:rsid w:val="00151D46"/>
    <w:rsid w:val="001575A0"/>
    <w:rsid w:val="00180997"/>
    <w:rsid w:val="001A4EAD"/>
    <w:rsid w:val="001C0D53"/>
    <w:rsid w:val="001C5CDC"/>
    <w:rsid w:val="001F1AE4"/>
    <w:rsid w:val="00262FEF"/>
    <w:rsid w:val="002B7683"/>
    <w:rsid w:val="002E36A9"/>
    <w:rsid w:val="00305315"/>
    <w:rsid w:val="003274C6"/>
    <w:rsid w:val="00332B85"/>
    <w:rsid w:val="003544FB"/>
    <w:rsid w:val="00360BB6"/>
    <w:rsid w:val="00371420"/>
    <w:rsid w:val="00371D0B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37B2"/>
    <w:rsid w:val="00587D0F"/>
    <w:rsid w:val="005A2E06"/>
    <w:rsid w:val="005B37AC"/>
    <w:rsid w:val="005C5A41"/>
    <w:rsid w:val="00626DCD"/>
    <w:rsid w:val="00644DDB"/>
    <w:rsid w:val="006606D4"/>
    <w:rsid w:val="00670D8E"/>
    <w:rsid w:val="00672572"/>
    <w:rsid w:val="006810A1"/>
    <w:rsid w:val="006B35B6"/>
    <w:rsid w:val="00707FF9"/>
    <w:rsid w:val="00716D50"/>
    <w:rsid w:val="007323BE"/>
    <w:rsid w:val="0075347E"/>
    <w:rsid w:val="007F1C9C"/>
    <w:rsid w:val="0080226B"/>
    <w:rsid w:val="00857EEE"/>
    <w:rsid w:val="00915D98"/>
    <w:rsid w:val="00940C4A"/>
    <w:rsid w:val="009C6317"/>
    <w:rsid w:val="009E6C65"/>
    <w:rsid w:val="009F0193"/>
    <w:rsid w:val="00A00A43"/>
    <w:rsid w:val="00A01D3C"/>
    <w:rsid w:val="00AC72EB"/>
    <w:rsid w:val="00AE57EF"/>
    <w:rsid w:val="00B438EE"/>
    <w:rsid w:val="00B553D7"/>
    <w:rsid w:val="00B857FC"/>
    <w:rsid w:val="00C127FD"/>
    <w:rsid w:val="00C37BA4"/>
    <w:rsid w:val="00C41F3C"/>
    <w:rsid w:val="00C61CAC"/>
    <w:rsid w:val="00C62058"/>
    <w:rsid w:val="00C6605E"/>
    <w:rsid w:val="00C7459D"/>
    <w:rsid w:val="00CA776D"/>
    <w:rsid w:val="00CC0391"/>
    <w:rsid w:val="00D43A2A"/>
    <w:rsid w:val="00D706BE"/>
    <w:rsid w:val="00D72BD5"/>
    <w:rsid w:val="00D85DB6"/>
    <w:rsid w:val="00DA5299"/>
    <w:rsid w:val="00E243DE"/>
    <w:rsid w:val="00E70385"/>
    <w:rsid w:val="00E77CAA"/>
    <w:rsid w:val="00E81E8B"/>
    <w:rsid w:val="00EA15B0"/>
    <w:rsid w:val="00EE7BE1"/>
    <w:rsid w:val="00F261F4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606B2-9A79-46A3-98BF-ADC08C54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оловых Елена Владимировна</cp:lastModifiedBy>
  <cp:revision>4</cp:revision>
  <cp:lastPrinted>2022-10-27T05:47:00Z</cp:lastPrinted>
  <dcterms:created xsi:type="dcterms:W3CDTF">2025-07-23T11:21:00Z</dcterms:created>
  <dcterms:modified xsi:type="dcterms:W3CDTF">2025-08-04T04:53:00Z</dcterms:modified>
</cp:coreProperties>
</file>